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65663652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bookmarkStart w:id="1" w:name="_GoBack"/>
      <w:proofErr w:type="spellStart"/>
      <w:r w:rsidR="00151CA9">
        <w:rPr>
          <w:rFonts w:ascii="Times New Roman" w:hAnsi="Times New Roman"/>
          <w:color w:val="000000" w:themeColor="text1"/>
        </w:rPr>
        <w:t>Andreilda</w:t>
      </w:r>
      <w:proofErr w:type="spellEnd"/>
      <w:r w:rsidR="00151CA9">
        <w:rPr>
          <w:rFonts w:ascii="Times New Roman" w:hAnsi="Times New Roman"/>
          <w:color w:val="000000" w:themeColor="text1"/>
        </w:rPr>
        <w:t xml:space="preserve"> Pereira Santos</w:t>
      </w:r>
      <w:bookmarkEnd w:id="1"/>
      <w:r w:rsidR="00232C0D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61106" w14:textId="77777777" w:rsidR="00924839" w:rsidRDefault="00924839" w:rsidP="00C0082F">
      <w:pPr>
        <w:spacing w:after="0" w:line="240" w:lineRule="auto"/>
      </w:pPr>
      <w:r>
        <w:separator/>
      </w:r>
    </w:p>
  </w:endnote>
  <w:endnote w:type="continuationSeparator" w:id="0">
    <w:p w14:paraId="260CB6CB" w14:textId="77777777" w:rsidR="00924839" w:rsidRDefault="00924839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E552A" w14:textId="77777777" w:rsidR="00924839" w:rsidRDefault="00924839" w:rsidP="00C0082F">
      <w:pPr>
        <w:spacing w:after="0" w:line="240" w:lineRule="auto"/>
      </w:pPr>
      <w:r>
        <w:separator/>
      </w:r>
    </w:p>
  </w:footnote>
  <w:footnote w:type="continuationSeparator" w:id="0">
    <w:p w14:paraId="57BD1E0D" w14:textId="77777777" w:rsidR="00924839" w:rsidRDefault="00924839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51CA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32C0D"/>
    <w:rsid w:val="002455F3"/>
    <w:rsid w:val="00255E7D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0FCA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0CE1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24839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A789B"/>
    <w:rsid w:val="00EC3514"/>
    <w:rsid w:val="00ED51C3"/>
    <w:rsid w:val="00F00717"/>
    <w:rsid w:val="00F146BC"/>
    <w:rsid w:val="00F44A7E"/>
    <w:rsid w:val="00F55F3F"/>
    <w:rsid w:val="00F83667"/>
    <w:rsid w:val="00FA1185"/>
    <w:rsid w:val="00FA3887"/>
    <w:rsid w:val="00FB3236"/>
    <w:rsid w:val="00FC01C1"/>
    <w:rsid w:val="00FC2AC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E0F3-485E-4EE5-840E-52ABFFA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4-13T23:18:00Z</dcterms:created>
  <dcterms:modified xsi:type="dcterms:W3CDTF">2026-04-13T23:18:00Z</dcterms:modified>
</cp:coreProperties>
</file>